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065E" w14:textId="02CE7509" w:rsidR="003A48BA" w:rsidRPr="00FD13D2" w:rsidRDefault="003A48BA" w:rsidP="003A48BA">
      <w:pPr>
        <w:pStyle w:val="Title"/>
        <w:bidi/>
        <w:jc w:val="center"/>
        <w:rPr>
          <w:rFonts w:asciiTheme="minorHAnsi" w:eastAsia="B Nazanin" w:hAnsiTheme="minorHAnsi" w:cs="B Nazanin" w:hint="default"/>
          <w:b w:val="0"/>
          <w:bCs w:val="0"/>
          <w:sz w:val="34"/>
          <w:szCs w:val="34"/>
          <w:lang w:val="en-US" w:bidi="fa-IR"/>
        </w:rPr>
      </w:pPr>
      <w:r w:rsidRPr="00FD13D2">
        <w:rPr>
          <w:rFonts w:cs="B Nazanin"/>
          <w:b w:val="0"/>
          <w:bCs w:val="0"/>
          <w:sz w:val="34"/>
          <w:szCs w:val="34"/>
          <w:rtl/>
        </w:rPr>
        <w:t>به نام خدا</w:t>
      </w:r>
    </w:p>
    <w:p w14:paraId="3B7D0B2E" w14:textId="77777777" w:rsidR="003A48BA" w:rsidRPr="00FD13D2" w:rsidRDefault="003A48BA" w:rsidP="003A48BA">
      <w:pPr>
        <w:pStyle w:val="Body"/>
        <w:bidi/>
        <w:jc w:val="center"/>
        <w:rPr>
          <w:rFonts w:ascii="B Nazanin" w:eastAsia="B Nazanin" w:hAnsi="B Nazanin" w:cs="B Nazanin" w:hint="default"/>
        </w:rPr>
      </w:pPr>
    </w:p>
    <w:p w14:paraId="4722C50B" w14:textId="77777777" w:rsidR="003A48BA" w:rsidRPr="00FD13D2" w:rsidRDefault="003A48BA" w:rsidP="003A48BA">
      <w:pPr>
        <w:pStyle w:val="Body"/>
        <w:bidi/>
        <w:jc w:val="center"/>
        <w:rPr>
          <w:rFonts w:ascii="B Nazanin" w:eastAsia="B Nazanin" w:hAnsi="B Nazanin" w:cs="B Nazanin" w:hint="default"/>
        </w:rPr>
      </w:pPr>
    </w:p>
    <w:p w14:paraId="1BEE0EF7" w14:textId="14EBABDB" w:rsidR="003A48BA" w:rsidRPr="00FD13D2" w:rsidRDefault="00EE747E" w:rsidP="003A48BA">
      <w:pPr>
        <w:pStyle w:val="Title16"/>
        <w:rPr>
          <w:rFonts w:cs="B Nazanin" w:hint="default"/>
          <w:b w:val="0"/>
          <w:bCs w:val="0"/>
          <w:color w:val="3675F2"/>
          <w:sz w:val="44"/>
          <w:szCs w:val="44"/>
          <w:u w:color="3675F2"/>
          <w:rtl/>
          <w:lang w:val="ar-SA"/>
        </w:rPr>
      </w:pPr>
      <w:proofErr w:type="spellStart"/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تمرین</w:t>
      </w:r>
      <w:proofErr w:type="spellEnd"/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 اول</w:t>
      </w:r>
      <w:r w:rsidR="003A48BA"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 </w:t>
      </w:r>
      <w:r w:rsidR="00A26F2F"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>درس ریاضیات گسسته</w:t>
      </w:r>
    </w:p>
    <w:p w14:paraId="16C0D6A6" w14:textId="3C90A0DB" w:rsidR="003A48BA" w:rsidRPr="000B48A6" w:rsidRDefault="00A26F2F" w:rsidP="000B48A6">
      <w:pPr>
        <w:pStyle w:val="Title16"/>
        <w:rPr>
          <w:rFonts w:cs="B Nazanin" w:hint="default"/>
          <w:b w:val="0"/>
          <w:bCs w:val="0"/>
          <w:color w:val="3675F2"/>
          <w:sz w:val="44"/>
          <w:szCs w:val="44"/>
          <w:u w:color="3675F2"/>
          <w:rtl/>
          <w:lang w:val="ar-SA"/>
        </w:rPr>
      </w:pPr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>فصل ۱</w:t>
      </w:r>
      <w:r w:rsidR="000B48A6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 xml:space="preserve"> - </w:t>
      </w:r>
      <w:r w:rsidRPr="00FD13D2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/>
        </w:rPr>
        <w:t>اصول بنیادی شمارش</w:t>
      </w:r>
    </w:p>
    <w:p w14:paraId="78D870B8" w14:textId="77777777" w:rsidR="000B48A6" w:rsidRPr="000B48A6" w:rsidRDefault="000B48A6" w:rsidP="000B48A6">
      <w:pPr>
        <w:pStyle w:val="Title16"/>
        <w:rPr>
          <w:rFonts w:ascii="B Nazanin" w:eastAsia="B Nazanin" w:hAnsi="B Nazanin" w:cs="B Nazanin" w:hint="default"/>
          <w:b w:val="0"/>
          <w:bCs w:val="0"/>
          <w:color w:val="3675F2"/>
          <w:sz w:val="44"/>
          <w:szCs w:val="44"/>
          <w:u w:color="3675F2"/>
          <w:lang w:val="ar-SA"/>
        </w:rPr>
      </w:pPr>
    </w:p>
    <w:p w14:paraId="7EF76BA1" w14:textId="6C92D898" w:rsidR="003A48BA" w:rsidRPr="000B48A6" w:rsidRDefault="00EE747E" w:rsidP="003A48BA">
      <w:pPr>
        <w:pStyle w:val="Title16"/>
        <w:rPr>
          <w:rFonts w:ascii="B Nazanin" w:eastAsia="B Nazanin" w:hAnsi="B Nazanin" w:cs="B Nazanin" w:hint="default"/>
          <w:b w:val="0"/>
          <w:bCs w:val="0"/>
          <w:sz w:val="44"/>
          <w:szCs w:val="44"/>
          <w:lang w:val="ar-SA"/>
        </w:rPr>
      </w:pPr>
      <w:proofErr w:type="spellStart"/>
      <w:r w:rsidRPr="000B48A6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پاییز</w:t>
      </w:r>
      <w:proofErr w:type="spellEnd"/>
      <w:r w:rsidRPr="000B48A6">
        <w:rPr>
          <w:rFonts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 xml:space="preserve"> </w:t>
      </w:r>
      <w:r w:rsidR="003A48BA" w:rsidRPr="000B48A6">
        <w:rPr>
          <w:rFonts w:ascii="B Nazanin" w:hAnsi="B Nazanin" w:cs="B Nazanin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  <w:t>1400</w:t>
      </w:r>
    </w:p>
    <w:p w14:paraId="74E8EAB5" w14:textId="77777777" w:rsidR="003A48BA" w:rsidRPr="00FD13D2" w:rsidRDefault="003A48BA" w:rsidP="003A48BA">
      <w:pPr>
        <w:pStyle w:val="Title16"/>
        <w:rPr>
          <w:rFonts w:ascii="B Nazanin" w:eastAsia="B Nazanin" w:hAnsi="B Nazanin" w:cs="B Nazanin" w:hint="default"/>
          <w:b w:val="0"/>
          <w:bCs w:val="0"/>
          <w:sz w:val="16"/>
          <w:szCs w:val="16"/>
          <w:lang w:val="ar-SA" w:bidi="ar-SA"/>
        </w:rPr>
      </w:pPr>
    </w:p>
    <w:p w14:paraId="48DE5EF4" w14:textId="5BEB4866" w:rsidR="00DB7B06" w:rsidRDefault="00342669" w:rsidP="00A26F2F">
      <w:pPr>
        <w:pStyle w:val="Title16"/>
        <w:jc w:val="left"/>
        <w:rPr>
          <w:rFonts w:ascii="B Nazanin" w:eastAsia="B Nazanin" w:hAnsi="B Nazanin" w:cs="B Nazanin" w:hint="default"/>
          <w:b w:val="0"/>
          <w:bCs w:val="0"/>
          <w:sz w:val="16"/>
          <w:szCs w:val="16"/>
          <w:lang w:val="ar-SA" w:bidi="ar-SA"/>
        </w:rPr>
      </w:pPr>
      <w:r>
        <w:rPr>
          <w:rFonts w:cs="B Nazanin" w:hint="default"/>
          <w:noProof/>
        </w:rPr>
        <w:pict w14:anchorId="683669D8"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alt="Text Box 2" style="position:absolute;left:0;text-align:left;margin-left:4pt;margin-top:26.6pt;width:465.75pt;height:246.9pt;z-index:251658752;visibility:visible;mso-wrap-style:square;mso-wrap-distance-left:3.6pt;mso-wrap-distance-top:3.6pt;mso-wrap-distance-right:3.6pt;mso-wrap-distance-bottom:3.6pt;mso-position-horizontal:absolute;mso-position-horizontal-relative:margin;mso-position-vertical:absolute;mso-position-vertical-relative:lin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" strokecolor="#4f81bd [3204]" strokeweight="1.5pt">
            <v:textbox style="mso-next-textbox:#officeArt object" inset="3.6pt,,3.6pt">
              <w:txbxContent>
                <w:p w14:paraId="5B07141D" w14:textId="500CAF11" w:rsidR="00A26F2F" w:rsidRPr="00F066C6" w:rsidRDefault="00345EF3" w:rsidP="00A26F2F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پاسخ تمرین‌ها را به صورت تایپ شده یا نوشتاری خوانا و تمیز در قالب یک فایل 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pdf</w:t>
                  </w:r>
                  <w:r w:rsidR="00FD13D2"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>(برای کل تمرین) تحویل دهید.</w:t>
                  </w:r>
                </w:p>
                <w:p w14:paraId="07DE1A20" w14:textId="11A50B13" w:rsidR="00FD13D2" w:rsidRPr="00BB37E0" w:rsidRDefault="00345EF3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فایل تحویلی به قالب 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DM1_Name_StudentNumber</w:t>
                  </w:r>
                  <w:r w:rsidR="00FD13D2"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 xml:space="preserve"> (به عنوان مثال، </w:t>
                  </w:r>
                  <w:r w:rsidR="00FD13D2"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DM1_BardiaArdakanian_9831072</w:t>
                  </w:r>
                  <w:r w:rsidR="00FD13D2"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>) نامگذاری شده باشد.</w:t>
                  </w:r>
                </w:p>
                <w:p w14:paraId="409D9EA7" w14:textId="03A6A0F6" w:rsidR="00FD13D2" w:rsidRPr="00F066C6" w:rsidRDefault="00345EF3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ددلا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ر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تا روز </w:t>
                  </w:r>
                  <w:bookmarkStart w:id="0" w:name="_Hlk83766008"/>
                  <w:r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  <w:lang w:bidi="fa-IR"/>
                    </w:rPr>
                    <w:t xml:space="preserve">17 مهر‌ماه </w:t>
                  </w:r>
                  <w:proofErr w:type="gramStart"/>
                  <w:r w:rsidR="00FD13D2" w:rsidRPr="00255A3B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</w:rPr>
                    <w:t>ساعت  23:55</w:t>
                  </w:r>
                  <w:proofErr w:type="gram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bookmarkEnd w:id="0"/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باش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و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ا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مهلت به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هی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عنوان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دی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نخواه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شد.</w:t>
                  </w:r>
                </w:p>
                <w:p w14:paraId="55B4C26D" w14:textId="2A79B4AA" w:rsidR="00FD13D2" w:rsidRPr="00F066C6" w:rsidRDefault="00345EF3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در صورت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کشف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تقلب، نمره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مرین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صفر در نظر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گرفته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شو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p w14:paraId="2929A740" w14:textId="1A14B98C" w:rsidR="00FD13D2" w:rsidRPr="00F066C6" w:rsidRDefault="00345EF3" w:rsidP="00FD13D2">
                  <w:pPr>
                    <w:pStyle w:val="Body"/>
                    <w:numPr>
                      <w:ilvl w:val="0"/>
                      <w:numId w:val="14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در صورت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هرگونه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ابهام </w:t>
                  </w:r>
                  <w:proofErr w:type="gram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و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سوال</w:t>
                  </w:r>
                  <w:proofErr w:type="spellEnd"/>
                  <w:proofErr w:type="gram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،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توانی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با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ایمیل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دریس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یاری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درس در ارتباط </w:t>
                  </w:r>
                  <w:proofErr w:type="spellStart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باشید</w:t>
                  </w:r>
                  <w:proofErr w:type="spellEnd"/>
                  <w:r w:rsidR="00FD13D2"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p w14:paraId="51B3B580" w14:textId="6225A2E0" w:rsidR="00FD13D2" w:rsidRPr="00F066C6" w:rsidRDefault="00342669" w:rsidP="00FD13D2">
                  <w:pPr>
                    <w:pStyle w:val="Body"/>
                    <w:ind w:left="720"/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/>
                    </w:rPr>
                  </w:pPr>
                  <w:hyperlink r:id="rId8" w:history="1">
                    <w:r w:rsidR="00FD13D2" w:rsidRPr="00F066C6">
                      <w:rPr>
                        <w:rStyle w:val="Hyperlink"/>
                        <w:rFonts w:asciiTheme="minorHAnsi" w:hAnsiTheme="minorHAnsi" w:cs="B Nazanin" w:hint="default"/>
                        <w:sz w:val="28"/>
                        <w:szCs w:val="28"/>
                        <w:lang w:val="en-US"/>
                      </w:rPr>
                      <w:t>DM.aut.ac@gmail.com</w:t>
                    </w:r>
                  </w:hyperlink>
                </w:p>
                <w:p w14:paraId="58E667AE" w14:textId="48987D10" w:rsidR="00FD13D2" w:rsidRPr="00F066C6" w:rsidRDefault="00FD13D2" w:rsidP="00FD13D2">
                  <w:pPr>
                    <w:pStyle w:val="Body"/>
                    <w:bidi/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</w:pPr>
                </w:p>
                <w:p w14:paraId="727FE4B8" w14:textId="1844A7BD" w:rsidR="001B01FB" w:rsidRPr="00F066C6" w:rsidRDefault="00A26F2F" w:rsidP="00A26F2F">
                  <w:pPr>
                    <w:pStyle w:val="Body"/>
                    <w:bidi/>
                    <w:spacing w:line="480" w:lineRule="auto"/>
                    <w:jc w:val="center"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 w:rsidRPr="00F066C6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type="topAndBottom" anchorx="margin"/>
          </v:shape>
        </w:pict>
      </w:r>
    </w:p>
    <w:p w14:paraId="26F7672C" w14:textId="7CF0905B" w:rsidR="00BA4ED2" w:rsidRPr="00BA4ED2" w:rsidRDefault="00B946E4" w:rsidP="00BA4ED2">
      <w:pPr>
        <w:rPr>
          <w:rFonts w:ascii="B Nazanin" w:eastAsia="B Nazanin" w:hAnsi="B Nazanin" w:cs="B Nazanin"/>
          <w:color w:val="000000"/>
          <w:sz w:val="24"/>
          <w:szCs w:val="24"/>
          <w:u w:color="000000"/>
          <w:bdr w:val="nil"/>
          <w:rtl/>
          <w:lang w:val="ar-SA"/>
        </w:rPr>
      </w:pPr>
      <w:r w:rsidRPr="00451F23">
        <w:rPr>
          <w:rFonts w:ascii="B Nazanin" w:eastAsia="B Nazanin" w:hAnsi="B Nazanin" w:cs="B Nazanin"/>
          <w:color w:val="000000"/>
          <w:sz w:val="24"/>
          <w:szCs w:val="24"/>
          <w:u w:color="000000"/>
          <w:bdr w:val="nil"/>
          <w:rtl/>
          <w:lang w:val="ar-SA"/>
        </w:rPr>
        <w:br w:type="page"/>
      </w:r>
    </w:p>
    <w:p w14:paraId="5205F475" w14:textId="77777777" w:rsidR="00310E78" w:rsidRPr="00310E78" w:rsidRDefault="00310E78" w:rsidP="00310E78">
      <w:pPr>
        <w:rPr>
          <w:rFonts w:ascii="B Nazanin" w:eastAsia="B Nazanin" w:hAnsi="B Nazanin" w:cs="B Nazanin"/>
          <w:color w:val="000000"/>
          <w:szCs w:val="28"/>
          <w:u w:color="000000"/>
          <w:bdr w:val="nil"/>
          <w:rtl/>
          <w:lang w:val="ar-SA"/>
        </w:rPr>
      </w:pPr>
      <w:proofErr w:type="spellStart"/>
      <w:r w:rsidRPr="00310E78">
        <w:rPr>
          <w:rFonts w:ascii="B Nazanin" w:eastAsia="B Nazanin" w:hAnsi="B Nazanin" w:cs="B Nazanin" w:hint="cs"/>
          <w:color w:val="000000"/>
          <w:szCs w:val="28"/>
          <w:u w:color="000000"/>
          <w:bdr w:val="nil"/>
          <w:rtl/>
          <w:lang w:val="ar-SA"/>
        </w:rPr>
        <w:lastRenderedPageBreak/>
        <w:t>تمرینات</w:t>
      </w:r>
      <w:proofErr w:type="spellEnd"/>
      <w:r w:rsidRPr="00310E78">
        <w:rPr>
          <w:rFonts w:ascii="B Nazanin" w:eastAsia="B Nazanin" w:hAnsi="B Nazanin" w:cs="B Nazanin" w:hint="cs"/>
          <w:color w:val="000000"/>
          <w:szCs w:val="28"/>
          <w:u w:color="000000"/>
          <w:bdr w:val="nil"/>
          <w:rtl/>
          <w:lang w:val="ar-SA"/>
        </w:rPr>
        <w:t xml:space="preserve"> مشخص شده از </w:t>
      </w:r>
      <w:proofErr w:type="spellStart"/>
      <w:r w:rsidRPr="00310E78">
        <w:rPr>
          <w:rFonts w:ascii="B Nazanin" w:eastAsia="B Nazanin" w:hAnsi="B Nazanin" w:cs="B Nazanin" w:hint="cs"/>
          <w:color w:val="000000"/>
          <w:szCs w:val="28"/>
          <w:u w:color="000000"/>
          <w:bdr w:val="nil"/>
          <w:rtl/>
          <w:lang w:val="ar-SA"/>
        </w:rPr>
        <w:t>کتاب</w:t>
      </w:r>
      <w:proofErr w:type="spellEnd"/>
      <w:r w:rsidRPr="00310E78">
        <w:rPr>
          <w:rFonts w:ascii="B Nazanin" w:eastAsia="B Nazanin" w:hAnsi="B Nazanin" w:cs="B Nazanin" w:hint="cs"/>
          <w:color w:val="000000"/>
          <w:szCs w:val="28"/>
          <w:u w:color="000000"/>
          <w:bdr w:val="nil"/>
          <w:rtl/>
          <w:lang w:val="ar-SA"/>
        </w:rPr>
        <w:t xml:space="preserve"> </w:t>
      </w:r>
    </w:p>
    <w:p w14:paraId="49800525" w14:textId="77777777" w:rsidR="00310E78" w:rsidRPr="00BB37E0" w:rsidRDefault="00310E78" w:rsidP="00310E78">
      <w:pPr>
        <w:bidi w:val="0"/>
        <w:ind w:left="360"/>
        <w:rPr>
          <w:rFonts w:cstheme="minorHAnsi"/>
          <w:sz w:val="28"/>
          <w:szCs w:val="28"/>
          <w:rtl/>
        </w:rPr>
      </w:pPr>
      <w:r w:rsidRPr="00BB37E0">
        <w:rPr>
          <w:rFonts w:cstheme="minorHAnsi"/>
          <w:sz w:val="28"/>
          <w:szCs w:val="28"/>
        </w:rPr>
        <w:t>Discrete and Combinatorial Mathematics by Ralph P. Grimaldi, 3rd Edition, Translated by Fatemi Publications</w:t>
      </w:r>
    </w:p>
    <w:p w14:paraId="0D7B6608" w14:textId="0808AB34" w:rsidR="00310E78" w:rsidRPr="00310E78" w:rsidRDefault="00310E78" w:rsidP="00310E78">
      <w:pPr>
        <w:rPr>
          <w:rFonts w:asciiTheme="majorBidi" w:hAnsiTheme="majorBidi" w:cs="B Nazanin"/>
          <w:sz w:val="28"/>
          <w:szCs w:val="28"/>
        </w:rPr>
      </w:pPr>
      <w:proofErr w:type="spellStart"/>
      <w:r w:rsidRPr="00BB37E0">
        <w:rPr>
          <w:rFonts w:asciiTheme="majorBidi" w:hAnsiTheme="majorBidi" w:cs="B Nazanin" w:hint="cs"/>
          <w:sz w:val="28"/>
          <w:szCs w:val="28"/>
          <w:rtl/>
          <w:lang w:bidi="ar-SA"/>
        </w:rPr>
        <w:t>می‌باشد</w:t>
      </w:r>
      <w:proofErr w:type="spellEnd"/>
      <w:r w:rsidRPr="00BB37E0">
        <w:rPr>
          <w:rFonts w:asciiTheme="majorBidi" w:hAnsiTheme="majorBidi" w:cs="B Nazanin" w:hint="cs"/>
          <w:sz w:val="28"/>
          <w:szCs w:val="28"/>
          <w:rtl/>
          <w:lang w:bidi="ar-SA"/>
        </w:rPr>
        <w:t xml:space="preserve"> </w:t>
      </w:r>
      <w:proofErr w:type="spellStart"/>
      <w:r w:rsidRPr="00BB37E0">
        <w:rPr>
          <w:rFonts w:asciiTheme="majorBidi" w:hAnsiTheme="majorBidi" w:cs="B Nazanin" w:hint="cs"/>
          <w:sz w:val="28"/>
          <w:szCs w:val="28"/>
          <w:rtl/>
          <w:lang w:bidi="ar-SA"/>
        </w:rPr>
        <w:t>که</w:t>
      </w:r>
      <w:proofErr w:type="spellEnd"/>
      <w:r w:rsidRPr="00BB37E0">
        <w:rPr>
          <w:rFonts w:asciiTheme="majorBidi" w:hAnsiTheme="majorBidi" w:cs="B Nazanin" w:hint="cs"/>
          <w:sz w:val="28"/>
          <w:szCs w:val="28"/>
          <w:rtl/>
          <w:lang w:bidi="ar-SA"/>
        </w:rPr>
        <w:t xml:space="preserve"> </w:t>
      </w:r>
      <w:r w:rsidRPr="00BB37E0">
        <w:rPr>
          <w:rFonts w:cstheme="minorHAnsi"/>
          <w:sz w:val="28"/>
          <w:szCs w:val="28"/>
          <w:lang w:bidi="ar-SA"/>
        </w:rPr>
        <w:t>pdf</w:t>
      </w:r>
      <w:r w:rsidRPr="00BB37E0">
        <w:rPr>
          <w:rFonts w:asciiTheme="majorBidi" w:hAnsiTheme="majorBidi" w:cs="B Nazanin" w:hint="cs"/>
          <w:sz w:val="28"/>
          <w:szCs w:val="28"/>
          <w:rtl/>
        </w:rPr>
        <w:t xml:space="preserve"> کتاب در کانال اطلاع رسانی درس بارگزاری شده است.</w:t>
      </w:r>
    </w:p>
    <w:p w14:paraId="3EA59754" w14:textId="5507209F" w:rsidR="00BB37E0" w:rsidRDefault="00BB37E0" w:rsidP="00BB37E0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شماره تمرینات مشخص شده به شرح ذیل است.</w:t>
      </w:r>
    </w:p>
    <w:p w14:paraId="72AFA148" w14:textId="77777777" w:rsidR="00BB37E0" w:rsidRPr="00BB37E0" w:rsidRDefault="00BB37E0" w:rsidP="00BB37E0">
      <w:pPr>
        <w:shd w:val="clear" w:color="auto" w:fill="FFFFFF"/>
        <w:bidi w:val="0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bidi="ar-SA"/>
        </w:rPr>
      </w:pPr>
      <w:r w:rsidRPr="00BB37E0">
        <w:rPr>
          <w:rFonts w:eastAsia="Times New Roman" w:cstheme="minorHAnsi"/>
          <w:b/>
          <w:bCs/>
          <w:color w:val="212529"/>
          <w:sz w:val="28"/>
          <w:szCs w:val="28"/>
          <w:lang w:bidi="ar-SA"/>
        </w:rPr>
        <w:br/>
        <w:t>Exercises 1.1 and 1.2 (Page 11):</w:t>
      </w:r>
      <w:r w:rsidRPr="00BB37E0">
        <w:rPr>
          <w:rFonts w:eastAsia="Times New Roman" w:cstheme="minorHAnsi"/>
          <w:color w:val="212529"/>
          <w:sz w:val="28"/>
          <w:szCs w:val="28"/>
          <w:lang w:bidi="ar-SA"/>
        </w:rPr>
        <w:t> 3, 4, 10, 15, 16, 24, 25, 28, 29, 30, 31, 38</w:t>
      </w:r>
    </w:p>
    <w:p w14:paraId="56CB32AD" w14:textId="77777777" w:rsidR="00BB37E0" w:rsidRPr="00BB37E0" w:rsidRDefault="00BB37E0" w:rsidP="00BB37E0">
      <w:pPr>
        <w:shd w:val="clear" w:color="auto" w:fill="FFFFFF"/>
        <w:bidi w:val="0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bidi="ar-SA"/>
        </w:rPr>
      </w:pPr>
      <w:r w:rsidRPr="00BB37E0">
        <w:rPr>
          <w:rFonts w:eastAsia="Times New Roman" w:cstheme="minorHAnsi"/>
          <w:b/>
          <w:bCs/>
          <w:color w:val="212529"/>
          <w:sz w:val="28"/>
          <w:szCs w:val="28"/>
          <w:lang w:bidi="ar-SA"/>
        </w:rPr>
        <w:t>Exercises 1.3 (Page 28):</w:t>
      </w:r>
      <w:r w:rsidRPr="00BB37E0">
        <w:rPr>
          <w:rFonts w:eastAsia="Times New Roman" w:cstheme="minorHAnsi"/>
          <w:color w:val="212529"/>
          <w:sz w:val="28"/>
          <w:szCs w:val="28"/>
          <w:lang w:bidi="ar-SA"/>
        </w:rPr>
        <w:t> 4, 6, 7, 13, 17, 20, 21, 25, 28, 34</w:t>
      </w:r>
    </w:p>
    <w:p w14:paraId="4C6409DD" w14:textId="77777777" w:rsidR="00BB37E0" w:rsidRPr="00BB37E0" w:rsidRDefault="00BB37E0" w:rsidP="00BB37E0">
      <w:pPr>
        <w:shd w:val="clear" w:color="auto" w:fill="FFFFFF"/>
        <w:bidi w:val="0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bidi="ar-SA"/>
        </w:rPr>
      </w:pPr>
      <w:r w:rsidRPr="00BB37E0">
        <w:rPr>
          <w:rFonts w:eastAsia="Times New Roman" w:cstheme="minorHAnsi"/>
          <w:b/>
          <w:bCs/>
          <w:color w:val="212529"/>
          <w:sz w:val="28"/>
          <w:szCs w:val="28"/>
          <w:lang w:bidi="ar-SA"/>
        </w:rPr>
        <w:t>Exercises 1.4 (Page 41):</w:t>
      </w:r>
      <w:r w:rsidRPr="00BB37E0">
        <w:rPr>
          <w:rFonts w:eastAsia="Times New Roman" w:cstheme="minorHAnsi"/>
          <w:color w:val="212529"/>
          <w:sz w:val="28"/>
          <w:szCs w:val="28"/>
          <w:lang w:bidi="ar-SA"/>
        </w:rPr>
        <w:t> 1, 5, 7, 12, 14, 15, 16, 19, 21, 23, 25, 27</w:t>
      </w:r>
    </w:p>
    <w:p w14:paraId="062C72A2" w14:textId="5D206DBD" w:rsidR="00F818B8" w:rsidRPr="005D7236" w:rsidRDefault="00BB37E0" w:rsidP="005D7236">
      <w:pPr>
        <w:bidi w:val="0"/>
        <w:spacing w:after="100" w:afterAutospacing="1" w:line="240" w:lineRule="auto"/>
        <w:rPr>
          <w:rFonts w:eastAsia="Times New Roman" w:cstheme="minorHAnsi"/>
          <w:sz w:val="28"/>
          <w:szCs w:val="28"/>
          <w:rtl/>
          <w:lang w:bidi="ar-SA"/>
        </w:rPr>
      </w:pPr>
      <w:r w:rsidRPr="00BB37E0">
        <w:rPr>
          <w:rFonts w:eastAsia="Times New Roman" w:cstheme="minorHAnsi"/>
          <w:b/>
          <w:bCs/>
          <w:sz w:val="28"/>
          <w:szCs w:val="28"/>
          <w:lang w:bidi="ar-SA"/>
        </w:rPr>
        <w:t>Supplementary Exercises (Page 48):</w:t>
      </w:r>
      <w:r w:rsidRPr="00BB37E0">
        <w:rPr>
          <w:rFonts w:eastAsia="Times New Roman" w:cstheme="minorHAnsi"/>
          <w:sz w:val="28"/>
          <w:szCs w:val="28"/>
          <w:lang w:bidi="ar-SA"/>
        </w:rPr>
        <w:t> 2, 4, 5, 6, 8, 11, 15, 19, 20, 23, 28, 32, 33, 34</w:t>
      </w:r>
    </w:p>
    <w:sectPr w:rsidR="00F818B8" w:rsidRPr="005D7236" w:rsidSect="008E7D2C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0883" w14:textId="77777777" w:rsidR="00342669" w:rsidRDefault="00342669">
      <w:pPr>
        <w:spacing w:after="0" w:line="240" w:lineRule="auto"/>
      </w:pPr>
      <w:r>
        <w:separator/>
      </w:r>
    </w:p>
  </w:endnote>
  <w:endnote w:type="continuationSeparator" w:id="0">
    <w:p w14:paraId="269C45AB" w14:textId="77777777" w:rsidR="00342669" w:rsidRDefault="0034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78EB" w14:textId="77777777" w:rsidR="00342669" w:rsidRDefault="00342669">
      <w:pPr>
        <w:spacing w:after="0" w:line="240" w:lineRule="auto"/>
      </w:pPr>
      <w:r>
        <w:separator/>
      </w:r>
    </w:p>
  </w:footnote>
  <w:footnote w:type="continuationSeparator" w:id="0">
    <w:p w14:paraId="2F88EEF0" w14:textId="77777777" w:rsidR="00342669" w:rsidRDefault="0034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6FDF" w14:textId="6075CDD0" w:rsidR="008E7D2C" w:rsidRPr="00FD13D2" w:rsidRDefault="00F65CBA" w:rsidP="00EE747E">
    <w:pPr>
      <w:pStyle w:val="Body"/>
      <w:bidi/>
      <w:rPr>
        <w:rFonts w:cs="B Nazanin" w:hint="default"/>
        <w:sz w:val="28"/>
        <w:szCs w:val="28"/>
        <w:rtl/>
      </w:rPr>
    </w:pPr>
    <w:r w:rsidRPr="00FD13D2">
      <w:rPr>
        <w:rFonts w:ascii="Cambria" w:eastAsia="Cambria" w:hAnsi="Cambria" w:cs="B Nazanin"/>
        <w:b/>
        <w:bCs/>
        <w:noProof/>
        <w:color w:val="808080"/>
        <w:sz w:val="18"/>
        <w:szCs w:val="18"/>
        <w:u w:color="808080"/>
      </w:rPr>
      <w:drawing>
        <wp:anchor distT="152400" distB="152400" distL="152400" distR="152400" simplePos="0" relativeHeight="251657216" behindDoc="1" locked="0" layoutInCell="1" allowOverlap="1" wp14:anchorId="2175B5A3" wp14:editId="6F860D94">
          <wp:simplePos x="0" y="0"/>
          <wp:positionH relativeFrom="page">
            <wp:posOffset>241503</wp:posOffset>
          </wp:positionH>
          <wp:positionV relativeFrom="page">
            <wp:posOffset>277114</wp:posOffset>
          </wp:positionV>
          <wp:extent cx="480060" cy="480060"/>
          <wp:effectExtent l="0" t="0" r="0" b="0"/>
          <wp:wrapNone/>
          <wp:docPr id="1073741826" name="officeArt object" descr="C:\Users\slice\AppData\Local\Microsoft\Windows\INetCache\Content.Word\AUT logos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:\Users\slice\AppData\Local\Microsoft\Windows\INetCache\Content.Word\AUT logos-02.png" descr="C:\Users\slice\AppData\Local\Microsoft\Windows\INetCache\Content.Word\AUT logos-0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FD13D2">
      <w:rPr>
        <w:rFonts w:ascii="Cambria" w:eastAsia="Cambria" w:hAnsi="Cambria" w:cs="B Nazanin"/>
        <w:b/>
        <w:bCs/>
        <w:noProof/>
        <w:color w:val="808080"/>
        <w:sz w:val="18"/>
        <w:szCs w:val="18"/>
        <w:u w:color="808080"/>
      </w:rPr>
      <w:drawing>
        <wp:anchor distT="152400" distB="152400" distL="152400" distR="152400" simplePos="0" relativeHeight="251662336" behindDoc="1" locked="0" layoutInCell="1" allowOverlap="1" wp14:anchorId="32E0046C" wp14:editId="1A7B20FF">
          <wp:simplePos x="0" y="0"/>
          <wp:positionH relativeFrom="page">
            <wp:posOffset>7037222</wp:posOffset>
          </wp:positionH>
          <wp:positionV relativeFrom="page">
            <wp:posOffset>307238</wp:posOffset>
          </wp:positionV>
          <wp:extent cx="431597" cy="453543"/>
          <wp:effectExtent l="0" t="0" r="0" b="0"/>
          <wp:wrapNone/>
          <wp:docPr id="1073741827" name="officeArt object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Untitled" descr="Untitle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2896" cy="4549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7B8" w:rsidRPr="00FD13D2">
      <w:rPr>
        <w:rFonts w:cs="B Nazanin"/>
        <w:sz w:val="28"/>
        <w:szCs w:val="28"/>
        <w:rtl/>
      </w:rPr>
      <w:t xml:space="preserve">  </w:t>
    </w:r>
    <w:r w:rsidR="00EE747E" w:rsidRPr="00FD13D2">
      <w:rPr>
        <w:rFonts w:cs="B Nazanin"/>
        <w:sz w:val="28"/>
        <w:szCs w:val="28"/>
        <w:rtl/>
        <w:lang w:bidi="fa-IR"/>
      </w:rPr>
      <w:t xml:space="preserve">تمرین اول درس </w:t>
    </w:r>
    <w:r w:rsidR="00FD13D2" w:rsidRPr="00FD13D2">
      <w:rPr>
        <w:rFonts w:cs="B Nazanin"/>
        <w:sz w:val="28"/>
        <w:szCs w:val="28"/>
        <w:rtl/>
        <w:lang w:bidi="fa-IR"/>
      </w:rPr>
      <w:t>ریاضیات گسسته</w:t>
    </w:r>
    <w:r w:rsidR="001607B8" w:rsidRPr="00FD13D2">
      <w:rPr>
        <w:rFonts w:cs="B Nazanin"/>
        <w:sz w:val="28"/>
        <w:szCs w:val="28"/>
        <w:rtl/>
      </w:rPr>
      <w:t xml:space="preserve"> </w:t>
    </w:r>
    <w:r w:rsidR="00EE747E" w:rsidRPr="00FD13D2">
      <w:rPr>
        <w:rFonts w:ascii="Times New Roman" w:hAnsi="Times New Roman" w:cs="Times New Roman"/>
        <w:sz w:val="28"/>
        <w:szCs w:val="28"/>
        <w:rtl/>
      </w:rPr>
      <w:t>–</w:t>
    </w:r>
    <w:r w:rsidR="001607B8" w:rsidRPr="00FD13D2">
      <w:rPr>
        <w:rFonts w:ascii="B Nazanin" w:hAnsi="B Nazanin" w:cs="B Nazanin"/>
        <w:sz w:val="28"/>
        <w:szCs w:val="28"/>
        <w:rtl/>
      </w:rPr>
      <w:t xml:space="preserve"> </w:t>
    </w:r>
    <w:proofErr w:type="spellStart"/>
    <w:r w:rsidR="00EE747E" w:rsidRPr="00FD13D2">
      <w:rPr>
        <w:rFonts w:cs="B Nazanin"/>
        <w:sz w:val="28"/>
        <w:szCs w:val="28"/>
        <w:rtl/>
      </w:rPr>
      <w:t>پاییز</w:t>
    </w:r>
    <w:proofErr w:type="spellEnd"/>
    <w:r w:rsidR="001607B8" w:rsidRPr="00FD13D2">
      <w:rPr>
        <w:rFonts w:ascii="B Nazanin" w:hAnsi="B Nazanin" w:cs="B Nazanin"/>
        <w:sz w:val="28"/>
        <w:szCs w:val="28"/>
        <w:rtl/>
      </w:rPr>
      <w:t xml:space="preserve"> </w:t>
    </w:r>
    <w:r w:rsidR="001607B8" w:rsidRPr="00FD13D2">
      <w:rPr>
        <w:rFonts w:cs="B Nazanin"/>
        <w:sz w:val="28"/>
        <w:szCs w:val="28"/>
        <w:rtl/>
      </w:rPr>
      <w:t>۱۴۰۰</w:t>
    </w:r>
    <w:r w:rsidR="001607B8" w:rsidRPr="00FD13D2">
      <w:rPr>
        <w:rFonts w:asciiTheme="minorHAnsi" w:eastAsia="B Nazanin" w:hAnsiTheme="minorHAnsi" w:cs="B Nazanin" w:hint="default"/>
        <w:sz w:val="28"/>
        <w:szCs w:val="28"/>
        <w:lang w:val="en-US"/>
      </w:rPr>
      <w:t xml:space="preserve">      </w:t>
    </w:r>
    <w:r w:rsidR="001607B8" w:rsidRPr="00FD13D2">
      <w:rPr>
        <w:rFonts w:asciiTheme="minorHAnsi" w:eastAsia="B Nazanin" w:hAnsiTheme="minorHAnsi" w:cs="B Nazanin"/>
        <w:sz w:val="28"/>
        <w:szCs w:val="28"/>
        <w:rtl/>
        <w:lang w:val="en-US" w:bidi="fa-IR"/>
      </w:rPr>
      <w:t xml:space="preserve">   </w:t>
    </w:r>
  </w:p>
  <w:p w14:paraId="38807D67" w14:textId="77777777" w:rsidR="008E7D2C" w:rsidRPr="00FD13D2" w:rsidRDefault="008E7D2C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CC1"/>
    <w:multiLevelType w:val="hybridMultilevel"/>
    <w:tmpl w:val="E30CEAF6"/>
    <w:lvl w:ilvl="0" w:tplc="92CAB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455"/>
    <w:multiLevelType w:val="multilevel"/>
    <w:tmpl w:val="4432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D22BC"/>
    <w:multiLevelType w:val="hybridMultilevel"/>
    <w:tmpl w:val="7FE28044"/>
    <w:lvl w:ilvl="0" w:tplc="1924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27F18"/>
    <w:multiLevelType w:val="multilevel"/>
    <w:tmpl w:val="21725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8751CA"/>
    <w:multiLevelType w:val="multilevel"/>
    <w:tmpl w:val="21725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2F786A"/>
    <w:multiLevelType w:val="multilevel"/>
    <w:tmpl w:val="740C8526"/>
    <w:lvl w:ilvl="0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C82227"/>
    <w:multiLevelType w:val="hybridMultilevel"/>
    <w:tmpl w:val="B662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04EC"/>
    <w:multiLevelType w:val="hybridMultilevel"/>
    <w:tmpl w:val="0EFE8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76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6944EF"/>
    <w:multiLevelType w:val="hybridMultilevel"/>
    <w:tmpl w:val="FEF82DC0"/>
    <w:lvl w:ilvl="0" w:tplc="00F4F2E0">
      <w:start w:val="1"/>
      <w:numFmt w:val="decimalFullWidth"/>
      <w:lvlText w:val="%1."/>
      <w:lvlJc w:val="left"/>
      <w:pPr>
        <w:ind w:left="720" w:hanging="360"/>
      </w:pPr>
      <w:rPr>
        <w:rFonts w:ascii="Arial Unicode MS" w:hAnsi="Arial Unicode MS"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12BEB"/>
    <w:multiLevelType w:val="multilevel"/>
    <w:tmpl w:val="7E621DF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D35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471F01"/>
    <w:multiLevelType w:val="hybridMultilevel"/>
    <w:tmpl w:val="2DDA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9514D"/>
    <w:multiLevelType w:val="multilevel"/>
    <w:tmpl w:val="554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65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E969B9"/>
    <w:multiLevelType w:val="hybridMultilevel"/>
    <w:tmpl w:val="C720CF96"/>
    <w:lvl w:ilvl="0" w:tplc="7FA41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61F89"/>
    <w:multiLevelType w:val="multilevel"/>
    <w:tmpl w:val="1038A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F2DFE"/>
    <w:multiLevelType w:val="hybridMultilevel"/>
    <w:tmpl w:val="E6DE6B40"/>
    <w:lvl w:ilvl="0" w:tplc="1DBC1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6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  <w:num w:numId="14">
    <w:abstractNumId w:val="9"/>
  </w:num>
  <w:num w:numId="15">
    <w:abstractNumId w:val="17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BA"/>
    <w:rsid w:val="00030434"/>
    <w:rsid w:val="00085960"/>
    <w:rsid w:val="000B48A6"/>
    <w:rsid w:val="000F6647"/>
    <w:rsid w:val="00112A46"/>
    <w:rsid w:val="001267D4"/>
    <w:rsid w:val="00152EB8"/>
    <w:rsid w:val="001607B8"/>
    <w:rsid w:val="001631F1"/>
    <w:rsid w:val="00167531"/>
    <w:rsid w:val="00192E92"/>
    <w:rsid w:val="00197ADD"/>
    <w:rsid w:val="001B01FB"/>
    <w:rsid w:val="001C678D"/>
    <w:rsid w:val="001D7EBF"/>
    <w:rsid w:val="002354AD"/>
    <w:rsid w:val="00255A3B"/>
    <w:rsid w:val="002B50DC"/>
    <w:rsid w:val="002E64A4"/>
    <w:rsid w:val="00310E78"/>
    <w:rsid w:val="00321B9F"/>
    <w:rsid w:val="00342669"/>
    <w:rsid w:val="00345EF3"/>
    <w:rsid w:val="00350313"/>
    <w:rsid w:val="003825D1"/>
    <w:rsid w:val="003A48BA"/>
    <w:rsid w:val="003B5E57"/>
    <w:rsid w:val="003B6794"/>
    <w:rsid w:val="0044121F"/>
    <w:rsid w:val="00451F23"/>
    <w:rsid w:val="004D66D5"/>
    <w:rsid w:val="004E2F5D"/>
    <w:rsid w:val="00510EC6"/>
    <w:rsid w:val="005A7B3A"/>
    <w:rsid w:val="005D7236"/>
    <w:rsid w:val="00621B43"/>
    <w:rsid w:val="00656D4D"/>
    <w:rsid w:val="0066427E"/>
    <w:rsid w:val="00784EFA"/>
    <w:rsid w:val="00794DED"/>
    <w:rsid w:val="007F299C"/>
    <w:rsid w:val="008414BB"/>
    <w:rsid w:val="008767F8"/>
    <w:rsid w:val="00883F07"/>
    <w:rsid w:val="008C5592"/>
    <w:rsid w:val="008E4DE0"/>
    <w:rsid w:val="008E7D2C"/>
    <w:rsid w:val="00901524"/>
    <w:rsid w:val="009377D1"/>
    <w:rsid w:val="0095651A"/>
    <w:rsid w:val="00983F57"/>
    <w:rsid w:val="009A14D2"/>
    <w:rsid w:val="009F4134"/>
    <w:rsid w:val="00A01F72"/>
    <w:rsid w:val="00A26F2F"/>
    <w:rsid w:val="00A32202"/>
    <w:rsid w:val="00A35796"/>
    <w:rsid w:val="00A431B7"/>
    <w:rsid w:val="00A47F99"/>
    <w:rsid w:val="00A500A4"/>
    <w:rsid w:val="00AC7BA8"/>
    <w:rsid w:val="00AF3D5D"/>
    <w:rsid w:val="00B163BB"/>
    <w:rsid w:val="00B20DBA"/>
    <w:rsid w:val="00B21A07"/>
    <w:rsid w:val="00B62E73"/>
    <w:rsid w:val="00B8239B"/>
    <w:rsid w:val="00B946E4"/>
    <w:rsid w:val="00BA4ED2"/>
    <w:rsid w:val="00BB0075"/>
    <w:rsid w:val="00BB37E0"/>
    <w:rsid w:val="00BB4EE2"/>
    <w:rsid w:val="00C561DD"/>
    <w:rsid w:val="00C85A6A"/>
    <w:rsid w:val="00CE0546"/>
    <w:rsid w:val="00D354E8"/>
    <w:rsid w:val="00D83969"/>
    <w:rsid w:val="00DB7B06"/>
    <w:rsid w:val="00DD21EF"/>
    <w:rsid w:val="00DF2C95"/>
    <w:rsid w:val="00DF630F"/>
    <w:rsid w:val="00DF6555"/>
    <w:rsid w:val="00E24E93"/>
    <w:rsid w:val="00E740C3"/>
    <w:rsid w:val="00EA0E26"/>
    <w:rsid w:val="00EE137D"/>
    <w:rsid w:val="00EE747E"/>
    <w:rsid w:val="00EF47B1"/>
    <w:rsid w:val="00F066C6"/>
    <w:rsid w:val="00F4557E"/>
    <w:rsid w:val="00F65CBA"/>
    <w:rsid w:val="00F73B4C"/>
    <w:rsid w:val="00F818B8"/>
    <w:rsid w:val="00FC64D2"/>
    <w:rsid w:val="00FD13D2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737F"/>
  <w15:docId w15:val="{7F57925B-C092-4496-ADBB-8EDE2FDF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8B8"/>
    <w:pPr>
      <w:bidi/>
      <w:spacing w:after="160" w:line="259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3A48B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8BA"/>
    <w:pPr>
      <w:keepNext/>
      <w:keepLines/>
      <w:bidi w:val="0"/>
      <w:spacing w:before="40" w:after="0" w:line="276" w:lineRule="auto"/>
      <w:jc w:val="righ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8BA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NormalWeb">
    <w:name w:val="Normal (Web)"/>
    <w:basedOn w:val="Normal"/>
    <w:uiPriority w:val="99"/>
    <w:unhideWhenUsed/>
    <w:rsid w:val="003A48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48BA"/>
    <w:rPr>
      <w:color w:val="0000FF"/>
      <w:u w:val="single"/>
    </w:rPr>
  </w:style>
  <w:style w:type="paragraph" w:styleId="Title">
    <w:name w:val="Title"/>
    <w:next w:val="Body"/>
    <w:link w:val="TitleChar"/>
    <w:uiPriority w:val="10"/>
    <w:qFormat/>
    <w:rsid w:val="003A48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Helvetica Neue" w:hint="cs"/>
      <w:b/>
      <w:bCs/>
      <w:color w:val="000000"/>
      <w:sz w:val="60"/>
      <w:szCs w:val="60"/>
      <w:bdr w:val="nil"/>
      <w:lang w:val="ar-SA"/>
    </w:rPr>
  </w:style>
  <w:style w:type="character" w:customStyle="1" w:styleId="TitleChar">
    <w:name w:val="Title Char"/>
    <w:basedOn w:val="DefaultParagraphFont"/>
    <w:link w:val="Title"/>
    <w:uiPriority w:val="10"/>
    <w:rsid w:val="003A48BA"/>
    <w:rPr>
      <w:rFonts w:ascii="Arial Unicode MS" w:eastAsia="Arial Unicode MS" w:hAnsi="Arial Unicode MS" w:cs="Helvetica Neue"/>
      <w:b/>
      <w:bCs/>
      <w:color w:val="000000"/>
      <w:sz w:val="60"/>
      <w:szCs w:val="60"/>
      <w:bdr w:val="nil"/>
      <w:lang w:val="ar-SA"/>
    </w:rPr>
  </w:style>
  <w:style w:type="paragraph" w:customStyle="1" w:styleId="Body">
    <w:name w:val="Body"/>
    <w:rsid w:val="003A48B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Arial Unicode MS" w:eastAsia="Arial Unicode MS" w:hAnsi="Arial Unicode MS" w:cs="Helvetica Neue" w:hint="cs"/>
      <w:color w:val="000000"/>
      <w:sz w:val="24"/>
      <w:szCs w:val="24"/>
      <w:bdr w:val="nil"/>
      <w:lang w:val="ar-SA"/>
    </w:rPr>
  </w:style>
  <w:style w:type="paragraph" w:customStyle="1" w:styleId="Title16">
    <w:name w:val="Title 16*"/>
    <w:rsid w:val="003A48B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</w:pPr>
    <w:rPr>
      <w:rFonts w:ascii="Arial Unicode MS" w:eastAsia="Arial Unicode MS" w:hAnsi="Arial Unicode MS" w:cs="Times New Roman" w:hint="cs"/>
      <w:b/>
      <w:bCs/>
      <w:color w:val="000000"/>
      <w:sz w:val="30"/>
      <w:szCs w:val="30"/>
      <w:u w:color="000000"/>
      <w:bdr w:val="nil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A48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8B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A4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BA"/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A48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8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8BA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3A48BA"/>
    <w:pPr>
      <w:bidi w:val="0"/>
      <w:spacing w:after="200" w:line="276" w:lineRule="auto"/>
      <w:ind w:left="720"/>
      <w:contextualSpacing/>
      <w:jc w:val="right"/>
    </w:pPr>
    <w:rPr>
      <w:rFonts w:asciiTheme="minorBidi" w:hAnsiTheme="minorBidi"/>
      <w:sz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4C"/>
    <w:rPr>
      <w:lang w:bidi="fa-IR"/>
    </w:rPr>
  </w:style>
  <w:style w:type="character" w:customStyle="1" w:styleId="apple-tab-span">
    <w:name w:val="apple-tab-span"/>
    <w:basedOn w:val="DefaultParagraphFont"/>
    <w:rsid w:val="00EE747E"/>
  </w:style>
  <w:style w:type="character" w:styleId="UnresolvedMention">
    <w:name w:val="Unresolved Mention"/>
    <w:basedOn w:val="DefaultParagraphFont"/>
    <w:uiPriority w:val="99"/>
    <w:semiHidden/>
    <w:unhideWhenUsed/>
    <w:rsid w:val="003B5E57"/>
    <w:rPr>
      <w:color w:val="605E5C"/>
      <w:shd w:val="clear" w:color="auto" w:fill="E1DFDD"/>
    </w:rPr>
  </w:style>
  <w:style w:type="paragraph" w:styleId="HTMLPreformatted">
    <w:name w:val="HTML Preformatted"/>
    <w:link w:val="HTMLPreformattedChar"/>
    <w:rsid w:val="003B5E5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character" w:customStyle="1" w:styleId="HTMLPreformattedChar">
    <w:name w:val="HTML Preformatted Char"/>
    <w:basedOn w:val="DefaultParagraphFont"/>
    <w:link w:val="HTMLPreformatted"/>
    <w:rsid w:val="003B5E57"/>
    <w:rPr>
      <w:rFonts w:ascii="Courier New" w:eastAsia="Courier New" w:hAnsi="Courier New" w:cs="Courier New"/>
      <w:color w:val="000000"/>
      <w:sz w:val="20"/>
      <w:szCs w:val="20"/>
      <w:u w:color="000000"/>
      <w:bdr w:val="nil"/>
    </w:rPr>
  </w:style>
  <w:style w:type="paragraph" w:styleId="TOC2">
    <w:name w:val="toc 2"/>
    <w:basedOn w:val="Normal"/>
    <w:next w:val="Normal"/>
    <w:autoRedefine/>
    <w:uiPriority w:val="39"/>
    <w:unhideWhenUsed/>
    <w:rsid w:val="00DB7B06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B7B06"/>
    <w:pPr>
      <w:bidi w:val="0"/>
      <w:spacing w:after="100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M.aut.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1683-B6DD-4E7D-B6DE-1C52D329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24</cp:revision>
  <cp:lastPrinted>2021-09-28T20:14:00Z</cp:lastPrinted>
  <dcterms:created xsi:type="dcterms:W3CDTF">2021-05-09T18:03:00Z</dcterms:created>
  <dcterms:modified xsi:type="dcterms:W3CDTF">2021-09-28T20:31:00Z</dcterms:modified>
</cp:coreProperties>
</file>